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7D4535">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7D4535">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7D4535">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7D4535">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7D4535">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r w:rsidRPr="00F03A31">
        <w:rPr>
          <w:rFonts w:ascii="Myriad Pro" w:hAnsi="Myriad Pro"/>
          <w:b/>
          <w:color w:val="4F6228" w:themeColor="accent3" w:themeShade="80"/>
          <w:sz w:val="28"/>
          <w:szCs w:val="28"/>
        </w:rPr>
        <w:t xml:space="preserve">Корректировка</w:t>
      </w:r>
      <w:bookmarkEnd w:id="22"/>
    </w:p>
    <w:p w14:paraId="4CA82D89" w14:textId="1B99A4C5" w:rsidR="0071613B" w:rsidRPr="00AA65D7" w:rsidRDefault="00AA65D7" w:rsidP="00C12D96">
      <w:pPr>
        <w:jc w:val="both"/>
        <w:rPr>
          <w:color w:val="000000" w:themeColor="text1"/>
          <w:sz w:val="28"/>
          <w:szCs w:val="28"/>
          <w:lang w:val="en-US"/>
        </w:rPr>
      </w:pPr>
      <w:r>
        <w:rPr>
          <w:color w:val="000000" w:themeColor="text1"/>
          <w:sz w:val="28"/>
          <w:szCs w:val="28"/>
          <w:lang w:val="en-US"/>
        </w:rPr>
        <w:t xml:space="preserve"/>
      </w:r>
    </w:p>
    <w:p w14:paraId="571DAC44" w14:textId="1CB66050" w:rsidR="0071613B" w:rsidRPr="00AA65D7" w:rsidRDefault="00AA65D7" w:rsidP="00C12D96">
      <w:pPr>
        <w:jc w:val="both"/>
        <w:rPr>
          <w:color w:val="000000" w:themeColor="text1"/>
          <w:sz w:val="28"/>
          <w:szCs w:val="28"/>
          <w:lang w:val="en-US"/>
        </w:rPr>
      </w:pPr>
      <w:r>
        <w:rPr>
          <w:color w:val="000000" w:themeColor="text1"/>
          <w:sz w:val="28"/>
          <w:szCs w:val="28"/>
          <w:lang w:val="en-US"/>
        </w:rPr>
        <w:t xml:space="preserve"/>
      </w:r>
    </w:p>
    <w:p w14:paraId="7BD899A2" w14:textId="73B909B5" w:rsidR="00C12D96" w:rsidRPr="00AA65D7" w:rsidRDefault="00AA65D7" w:rsidP="00C12D96">
      <w:pPr>
        <w:jc w:val="both"/>
        <w:rPr>
          <w:color w:val="000000" w:themeColor="text1"/>
          <w:sz w:val="28"/>
          <w:szCs w:val="28"/>
          <w:lang w:val="en-US"/>
        </w:rPr>
      </w:pPr>
      <w:r>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1</w:t>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ксимальный процент корректировк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авка на оплату потерь электрической энерги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подконтрольных расходов</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е неподконтрольные расходы</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 на прибыль</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6"/>
    </w:p>
    <w:p w14:paraId="3759E218" w14:textId="77777777" w:rsidR="00AA65D7" w:rsidRPr="00AA65D7" w:rsidRDefault="00AA65D7" w:rsidP="00AA65D7">
      <w:pPr>
        <w:jc w:val="both"/>
        <w:rPr>
          <w:color w:val="000000" w:themeColor="text1"/>
          <w:sz w:val="28"/>
          <w:szCs w:val="28"/>
          <w:lang w:val="en-US"/>
        </w:rPr>
      </w:pPr>
      <w:bookmarkStart w:id="27" w:name="_GoBack"/>
      <w:r w:rsidRPr="00AA65D7">
        <w:rPr>
          <w:color w:val="000000" w:themeColor="text1"/>
          <w:sz w:val="28"/>
          <w:szCs w:val="28"/>
          <w:lang w:val="en-US"/>
        </w:rPr>
        <w:t xml:space="preserve"/>
      </w:r>
    </w:p>
    <w:p w14:paraId="0E438179"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3571BA5" w14:textId="4ECAAEC3" w:rsidR="00C12D96" w:rsidRPr="00AA65D7" w:rsidRDefault="00AA65D7" w:rsidP="00AA65D7">
      <w:pPr>
        <w:jc w:val="both"/>
        <w:rPr>
          <w:color w:val="000000" w:themeColor="text1"/>
          <w:sz w:val="28"/>
          <w:szCs w:val="28"/>
        </w:rPr>
      </w:pPr>
      <w:r w:rsidRPr="00AA65D7">
        <w:rPr>
          <w:color w:val="000000" w:themeColor="text1"/>
          <w:sz w:val="28"/>
          <w:szCs w:val="28"/>
          <w:lang w:val="en-US"/>
        </w:rPr>
        <w:t xml:space="preserve"/>
      </w:r>
      <w:r w:rsidR="00C12D96" w:rsidRPr="00AA65D7">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6"/>
    </w:p>
    <w:p w14:paraId="3759E218" w14:textId="77777777" w:rsidR="00AA65D7" w:rsidRPr="00AA65D7" w:rsidRDefault="00AA65D7" w:rsidP="00AA65D7">
      <w:pPr>
        <w:jc w:val="both"/>
        <w:rPr>
          <w:color w:val="000000" w:themeColor="text1"/>
          <w:sz w:val="28"/>
          <w:szCs w:val="28"/>
          <w:lang w:val="en-US"/>
        </w:rPr>
      </w:pPr>
      <w:bookmarkStart w:id="27" w:name="_GoBack"/>
      <w:r w:rsidRPr="00AA65D7">
        <w:rPr>
          <w:color w:val="000000" w:themeColor="text1"/>
          <w:sz w:val="28"/>
          <w:szCs w:val="28"/>
          <w:lang w:val="en-US"/>
        </w:rPr>
        <w:t xml:space="preserve"/>
      </w:r>
    </w:p>
    <w:p w14:paraId="0E438179"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3571BA5" w14:textId="4ECAAEC3" w:rsidR="00C12D96" w:rsidRPr="00AA65D7" w:rsidRDefault="00AA65D7" w:rsidP="00AA65D7">
      <w:pPr>
        <w:jc w:val="both"/>
        <w:rPr>
          <w:color w:val="000000" w:themeColor="text1"/>
          <w:sz w:val="28"/>
          <w:szCs w:val="28"/>
        </w:rPr>
      </w:pPr>
      <w:r w:rsidRPr="00AA65D7">
        <w:rPr>
          <w:color w:val="000000" w:themeColor="text1"/>
          <w:sz w:val="28"/>
          <w:szCs w:val="28"/>
          <w:lang w:val="en-US"/>
        </w:rPr>
        <w:t xml:space="preserve"/>
      </w:r>
      <w:r w:rsidR="00C12D96" w:rsidRPr="00AA65D7">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6"/>
    </w:p>
    <w:p w14:paraId="3759E218" w14:textId="77777777" w:rsidR="00AA65D7" w:rsidRPr="00AA65D7" w:rsidRDefault="00AA65D7" w:rsidP="00AA65D7">
      <w:pPr>
        <w:jc w:val="both"/>
        <w:rPr>
          <w:color w:val="000000" w:themeColor="text1"/>
          <w:sz w:val="28"/>
          <w:szCs w:val="28"/>
          <w:lang w:val="en-US"/>
        </w:rPr>
      </w:pPr>
      <w:bookmarkStart w:id="27" w:name="_GoBack"/>
      <w:r w:rsidRPr="00AA65D7">
        <w:rPr>
          <w:color w:val="000000" w:themeColor="text1"/>
          <w:sz w:val="28"/>
          <w:szCs w:val="28"/>
          <w:lang w:val="en-US"/>
        </w:rPr>
        <w:t xml:space="preserve"/>
      </w:r>
    </w:p>
    <w:p w14:paraId="0E438179"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3571BA5" w14:textId="4ECAAEC3" w:rsidR="00C12D96" w:rsidRPr="00AA65D7" w:rsidRDefault="00AA65D7" w:rsidP="00AA65D7">
      <w:pPr>
        <w:jc w:val="both"/>
        <w:rPr>
          <w:color w:val="000000" w:themeColor="text1"/>
          <w:sz w:val="28"/>
          <w:szCs w:val="28"/>
        </w:rPr>
      </w:pPr>
      <w:r w:rsidRPr="00AA65D7">
        <w:rPr>
          <w:color w:val="000000" w:themeColor="text1"/>
          <w:sz w:val="28"/>
          <w:szCs w:val="28"/>
          <w:lang w:val="en-US"/>
        </w:rPr>
        <w:t xml:space="preserve"/>
      </w:r>
      <w:r w:rsidR="00C12D96" w:rsidRPr="00AA65D7">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6"/>
    </w:p>
    <w:p w14:paraId="3759E218" w14:textId="77777777" w:rsidR="00AA65D7" w:rsidRPr="00AA65D7" w:rsidRDefault="00AA65D7" w:rsidP="00AA65D7">
      <w:pPr>
        <w:jc w:val="both"/>
        <w:rPr>
          <w:color w:val="000000" w:themeColor="text1"/>
          <w:sz w:val="28"/>
          <w:szCs w:val="28"/>
          <w:lang w:val="en-US"/>
        </w:rPr>
      </w:pPr>
      <w:bookmarkStart w:id="27" w:name="_GoBack"/>
      <w:r w:rsidRPr="00AA65D7">
        <w:rPr>
          <w:color w:val="000000" w:themeColor="text1"/>
          <w:sz w:val="28"/>
          <w:szCs w:val="28"/>
          <w:lang w:val="en-US"/>
        </w:rPr>
        <w:t xml:space="preserve"/>
      </w:r>
    </w:p>
    <w:p w14:paraId="0E438179"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3571BA5" w14:textId="4ECAAEC3" w:rsidR="00C12D96" w:rsidRPr="00AA65D7" w:rsidRDefault="00AA65D7" w:rsidP="00AA65D7">
      <w:pPr>
        <w:jc w:val="both"/>
        <w:rPr>
          <w:color w:val="000000" w:themeColor="text1"/>
          <w:sz w:val="28"/>
          <w:szCs w:val="28"/>
        </w:rPr>
      </w:pPr>
      <w:r w:rsidRPr="00AA65D7">
        <w:rPr>
          <w:color w:val="000000" w:themeColor="text1"/>
          <w:sz w:val="28"/>
          <w:szCs w:val="28"/>
          <w:lang w:val="en-US"/>
        </w:rPr>
        <w:t xml:space="preserve"/>
      </w:r>
      <w:r w:rsidR="00C12D96" w:rsidRPr="00AA65D7">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налоговой базы, отнесенная на филиал</w:t>
      </w:r>
      <w:bookmarkEnd w:id="26"/>
    </w:p>
    <w:p w14:paraId="3759E218" w14:textId="77777777" w:rsidR="00AA65D7" w:rsidRPr="00AA65D7" w:rsidRDefault="00AA65D7" w:rsidP="00AA65D7">
      <w:pPr>
        <w:jc w:val="both"/>
        <w:rPr>
          <w:color w:val="000000" w:themeColor="text1"/>
          <w:sz w:val="28"/>
          <w:szCs w:val="28"/>
          <w:lang w:val="en-US"/>
        </w:rPr>
      </w:pPr>
      <w:bookmarkStart w:id="27" w:name="_GoBack"/>
      <w:r w:rsidRPr="00AA65D7">
        <w:rPr>
          <w:color w:val="000000" w:themeColor="text1"/>
          <w:sz w:val="28"/>
          <w:szCs w:val="28"/>
          <w:lang w:val="en-US"/>
        </w:rPr>
        <w:t xml:space="preserve"/>
      </w:r>
    </w:p>
    <w:p w14:paraId="0E438179"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3571BA5" w14:textId="4ECAAEC3" w:rsidR="00C12D96" w:rsidRPr="00AA65D7" w:rsidRDefault="00AA65D7" w:rsidP="00AA65D7">
      <w:pPr>
        <w:jc w:val="both"/>
        <w:rPr>
          <w:color w:val="000000" w:themeColor="text1"/>
          <w:sz w:val="28"/>
          <w:szCs w:val="28"/>
        </w:rPr>
      </w:pPr>
      <w:r w:rsidRPr="00AA65D7">
        <w:rPr>
          <w:color w:val="000000" w:themeColor="text1"/>
          <w:sz w:val="28"/>
          <w:szCs w:val="28"/>
          <w:lang w:val="en-US"/>
        </w:rPr>
        <w:t xml:space="preserve"/>
      </w:r>
      <w:r w:rsidR="00C12D96" w:rsidRPr="00AA65D7">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Налоговая база</w:t>
      </w:r>
      <w:bookmarkEnd w:id="26"/>
    </w:p>
    <w:p w14:paraId="3759E218" w14:textId="77777777" w:rsidR="00AA65D7" w:rsidRPr="00AA65D7" w:rsidRDefault="00AA65D7" w:rsidP="00AA65D7">
      <w:pPr>
        <w:jc w:val="both"/>
        <w:rPr>
          <w:color w:val="000000" w:themeColor="text1"/>
          <w:sz w:val="28"/>
          <w:szCs w:val="28"/>
          <w:lang w:val="en-US"/>
        </w:rPr>
      </w:pPr>
      <w:bookmarkStart w:id="27" w:name="_GoBack"/>
      <w:r w:rsidRPr="00AA65D7">
        <w:rPr>
          <w:color w:val="000000" w:themeColor="text1"/>
          <w:sz w:val="28"/>
          <w:szCs w:val="28"/>
          <w:lang w:val="en-US"/>
        </w:rPr>
        <w:t xml:space="preserve"/>
      </w:r>
    </w:p>
    <w:p w14:paraId="0E438179"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3571BA5" w14:textId="4ECAAEC3" w:rsidR="00C12D96" w:rsidRPr="00AA65D7" w:rsidRDefault="00AA65D7" w:rsidP="00AA65D7">
      <w:pPr>
        <w:jc w:val="both"/>
        <w:rPr>
          <w:color w:val="000000" w:themeColor="text1"/>
          <w:sz w:val="28"/>
          <w:szCs w:val="28"/>
        </w:rPr>
      </w:pPr>
      <w:r w:rsidRPr="00AA65D7">
        <w:rPr>
          <w:color w:val="000000" w:themeColor="text1"/>
          <w:sz w:val="28"/>
          <w:szCs w:val="28"/>
          <w:lang w:val="en-US"/>
        </w:rPr>
        <w:t xml:space="preserve"/>
      </w:r>
      <w:r w:rsidR="00C12D96" w:rsidRPr="00AA65D7">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СО</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падающие доходы по ТП</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неподконтрольные расходы</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виденды</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ибыль на развитие</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Амортизация</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тчисления на социальные нужды (ЕСН)</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пловая энергия</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лата услуг ПАО "ФСК ЕЭС"</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подконтрольных расходов</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ые данные</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изменения количества активов</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сходные данные</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эффициент эластичност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индекс инфляци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эффективности подконтрольных расходов</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r w:rsidRPr="00F03A31">
        <w:rPr>
          <w:rFonts w:ascii="Myriad Pro" w:hAnsi="Myriad Pro"/>
          <w:b/>
          <w:color w:val="4F6228" w:themeColor="accent3" w:themeShade="80"/>
          <w:sz w:val="28"/>
          <w:szCs w:val="28"/>
        </w:rPr>
        <w:t xml:space="preserve">Неподконтрольные расходы</w:t>
      </w:r>
      <w:bookmarkEnd w:id="22"/>
    </w:p>
    <w:p w14:paraId="4CA82D89" w14:textId="1B99A4C5" w:rsidR="0071613B" w:rsidRPr="00AA65D7" w:rsidRDefault="00AA65D7" w:rsidP="00C12D96">
      <w:pPr>
        <w:jc w:val="both"/>
        <w:rPr>
          <w:color w:val="000000" w:themeColor="text1"/>
          <w:sz w:val="28"/>
          <w:szCs w:val="28"/>
          <w:lang w:val="en-US"/>
        </w:rPr>
      </w:pPr>
      <w:r>
        <w:rPr>
          <w:color w:val="000000" w:themeColor="text1"/>
          <w:sz w:val="28"/>
          <w:szCs w:val="28"/>
          <w:lang w:val="en-US"/>
        </w:rPr>
        <w:t xml:space="preserve"/>
      </w:r>
    </w:p>
    <w:p w14:paraId="571DAC44" w14:textId="1CB66050" w:rsidR="0071613B" w:rsidRPr="00AA65D7" w:rsidRDefault="00AA65D7" w:rsidP="00C12D96">
      <w:pPr>
        <w:jc w:val="both"/>
        <w:rPr>
          <w:color w:val="000000" w:themeColor="text1"/>
          <w:sz w:val="28"/>
          <w:szCs w:val="28"/>
          <w:lang w:val="en-US"/>
        </w:rPr>
      </w:pPr>
      <w:r>
        <w:rPr>
          <w:color w:val="000000" w:themeColor="text1"/>
          <w:sz w:val="28"/>
          <w:szCs w:val="28"/>
          <w:lang w:val="en-US"/>
        </w:rPr>
        <w:t xml:space="preserve"/>
      </w:r>
    </w:p>
    <w:p w14:paraId="7BD899A2" w14:textId="73B909B5" w:rsidR="00C12D96" w:rsidRPr="00AA65D7" w:rsidRDefault="00AA65D7" w:rsidP="00C12D96">
      <w:pPr>
        <w:jc w:val="both"/>
        <w:rPr>
          <w:color w:val="000000" w:themeColor="text1"/>
          <w:sz w:val="28"/>
          <w:szCs w:val="28"/>
          <w:lang w:val="en-US"/>
        </w:rPr>
      </w:pPr>
      <w:r>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трансформаторных подстанций</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воздушных линий</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неподконтрольные расходы</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чие расходы (в т.ч. Членские взносы)</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штрафы за бездоговорное потребление</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оход от переоценки финансовых вложений,</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итуальные расходы</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нсультационные услуги, экспертиза</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исание дебиторской задолженност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списанию основных средств</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ки от реализации основных средств</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Невозмещаемый НДС</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управление капитало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пошлина, судебные издержк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ортивно-массовые мероприятия</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мандировочные расходы</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тчисления в профком</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услуг ПАО "ФСК ЕЭС"</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траты на покупку потерь</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по оплате потерь</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отери в сети ЕНЭС</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та за содержание сетей</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на содержание сетей</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явленная мощность</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ТСО</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Дивиденды</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по обслуживанию кредитных ресурсов</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по регулируемым видам деятельности</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Налог на прибыль</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мортизация ОС и нематериальных активов</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налогов</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ренда имущества</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r w:rsidRPr="00F03A31">
        <w:rPr>
          <w:rFonts w:ascii="Myriad Pro" w:hAnsi="Myriad Pro"/>
          <w:b/>
          <w:color w:val="4F6228" w:themeColor="accent3" w:themeShade="80"/>
          <w:sz w:val="28"/>
          <w:szCs w:val="28"/>
        </w:rPr>
        <w:t xml:space="preserve">Подконтрольные расходы</w:t>
      </w:r>
      <w:bookmarkEnd w:id="22"/>
    </w:p>
    <w:p w14:paraId="4CA82D89" w14:textId="1B99A4C5" w:rsidR="0071613B" w:rsidRPr="00AA65D7" w:rsidRDefault="00AA65D7" w:rsidP="00C12D96">
      <w:pPr>
        <w:jc w:val="both"/>
        <w:rPr>
          <w:color w:val="000000" w:themeColor="text1"/>
          <w:sz w:val="28"/>
          <w:szCs w:val="28"/>
          <w:lang w:val="en-US"/>
        </w:rPr>
      </w:pPr>
      <w:r>
        <w:rPr>
          <w:color w:val="000000" w:themeColor="text1"/>
          <w:sz w:val="28"/>
          <w:szCs w:val="28"/>
          <w:lang w:val="en-US"/>
        </w:rPr>
        <w:t xml:space="preserve"/>
      </w:r>
      <w:r w:rsidR="00C12D96" w:rsidRPr="00AA65D7">
        <w:rPr>
          <w:color w:val="000000" w:themeColor="text1"/>
          <w:sz w:val="28"/>
          <w:szCs w:val="28"/>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AA65D7">
        <w:rPr>
          <w:color w:val="000000" w:themeColor="text1"/>
          <w:sz w:val="28"/>
          <w:szCs w:val="28"/>
          <w:lang w:val="en-US"/>
        </w:rPr>
        <w:t xml:space="preserve"/>
      </w:r>
    </w:p>
    <w:p w14:paraId="571DAC44" w14:textId="1CB66050" w:rsidR="0071613B" w:rsidRPr="00AA65D7" w:rsidRDefault="00AA65D7" w:rsidP="00C12D96">
      <w:pPr>
        <w:jc w:val="both"/>
        <w:rPr>
          <w:color w:val="000000" w:themeColor="text1"/>
          <w:sz w:val="28"/>
          <w:szCs w:val="28"/>
          <w:lang w:val="en-US"/>
        </w:rPr>
      </w:pPr>
      <w:r>
        <w:rPr>
          <w:color w:val="000000" w:themeColor="text1"/>
          <w:sz w:val="28"/>
          <w:szCs w:val="28"/>
          <w:lang w:val="en-US"/>
        </w:rPr>
        <w:t xml:space="preserve"/>
      </w:r>
    </w:p>
    <w:p w14:paraId="7BD899A2" w14:textId="73B909B5" w:rsidR="00C12D96" w:rsidRPr="00AA65D7" w:rsidRDefault="00AA65D7" w:rsidP="00C12D96">
      <w:pPr>
        <w:jc w:val="both"/>
        <w:rPr>
          <w:color w:val="000000" w:themeColor="text1"/>
          <w:sz w:val="28"/>
          <w:szCs w:val="28"/>
          <w:lang w:val="en-US"/>
        </w:rPr>
      </w:pPr>
      <w:r>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расходы</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сторонних организаций</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ранспортные услуг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ПАО "Россет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юридические,  информационные услуг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связ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монт основных фондов</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ных организаций по ремонту</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Другие прочие расходы</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Электроэнергия на хоз. нужды</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страхование</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подготовку кадров</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Материальные затраты</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производственного характера</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ехнического надзора</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предупреждению несчастных случаев</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воз и утилизация промышленных отходов</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Экспертиза промышленной безопасност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средств РЗА</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линий и средств связ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подъемных механизмов</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агностика</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ж/д транспорта</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стороннего автотранспорта</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AA65D7">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4"/>
    </w:p>
    <w:p w14:paraId="33F1F68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48B2F25"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65B09784" w14:textId="4A9C8EAF"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ГСМ</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материалы</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автотранспорта</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зданий, инвентарь</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для средств РЗА</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ГОиЧС</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5"/>
    </w:p>
    <w:p w14:paraId="1C4D265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6C3A80C"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7F6AB2D1" w14:textId="2B12BE29"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на оплату труда</w:t>
      </w:r>
      <w:bookmarkEnd w:id="23"/>
    </w:p>
    <w:p w14:paraId="1EC6A3D6"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4587FF11" w14:textId="77777777" w:rsidR="00AA65D7"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p>
    <w:p w14:paraId="5BDC5F39" w14:textId="0D50FD1B" w:rsidR="00C12D96" w:rsidRPr="00AA65D7" w:rsidRDefault="00AA65D7" w:rsidP="00AA65D7">
      <w:pPr>
        <w:jc w:val="both"/>
        <w:rPr>
          <w:color w:val="000000" w:themeColor="text1"/>
          <w:sz w:val="28"/>
          <w:szCs w:val="28"/>
          <w:lang w:val="en-US"/>
        </w:rPr>
      </w:pPr>
      <w:r w:rsidRPr="00AA65D7">
        <w:rPr>
          <w:color w:val="000000" w:themeColor="text1"/>
          <w:sz w:val="28"/>
          <w:szCs w:val="28"/>
          <w:lang w:val="en-US"/>
        </w:rPr>
        <w:t xml:space="preserve"/>
      </w:r>
      <w:r w:rsidR="00C12D96" w:rsidRPr="00AA65D7">
        <w:rPr>
          <w:color w:val="000000" w:themeColor="text1"/>
          <w:sz w:val="28"/>
          <w:szCs w:val="28"/>
          <w:lang w:val="en-US"/>
        </w:rPr>
        <w:t xml:space="preserve"> </w:t>
      </w:r>
    </w:p>
    <w:bookmarkEnd w:id="27"/>
    <w:p w14:paraId="089A880A" w14:textId="77777777" w:rsidR="00F41914" w:rsidRPr="00AA65D7" w:rsidRDefault="00F41914" w:rsidP="00C12D96">
      <w:pPr>
        <w:pStyle w:val="2"/>
        <w:numPr>
          <w:ilvl w:val="0"/>
          <w:numId w:val="0"/>
        </w:numPr>
        <w:ind w:left="1281"/>
      </w:pPr>
    </w:p>
    <w:sectPr w:rsidR="00F41914" w:rsidRPr="00AA65D7"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0C8D" w14:textId="77777777" w:rsidR="007D4535" w:rsidRDefault="007D4535" w:rsidP="001335E3">
      <w:r>
        <w:separator/>
      </w:r>
    </w:p>
  </w:endnote>
  <w:endnote w:type="continuationSeparator" w:id="0">
    <w:p w14:paraId="72B2F6E1" w14:textId="77777777" w:rsidR="007D4535" w:rsidRDefault="007D4535"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4B93" w14:textId="77777777" w:rsidR="007D4535" w:rsidRDefault="007D4535" w:rsidP="001335E3">
      <w:r>
        <w:separator/>
      </w:r>
    </w:p>
  </w:footnote>
  <w:footnote w:type="continuationSeparator" w:id="0">
    <w:p w14:paraId="3480BC32" w14:textId="77777777" w:rsidR="007D4535" w:rsidRDefault="007D4535"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F36B3-DF84-E04F-9AFD-4F2B9A35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Words>
  <Characters>928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0:34:00Z</dcterms:modified>
</cp:coreProperties>
</file>